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3035</wp:posOffset>
                      </wp:positionV>
                      <wp:extent cx="3724275" cy="352425"/>
                      <wp:effectExtent l="19050" t="0" r="2857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3524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A3E68" w:rsidRDefault="00835F9F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</w:pPr>
                                  <w:r w:rsidRPr="00835F9F">
                                    <w:rPr>
                                      <w:rFonts w:cstheme="minorHAnsi"/>
                                      <w:sz w:val="20"/>
                                      <w:szCs w:val="21"/>
                                    </w:rPr>
                                    <w:t xml:space="preserve">   Eğitim verilme ihtiyacını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3.05pt;margin-top:12.05pt;width:293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" adj="511" fillcolor="window" strokecolor="windowText" strokeweight="1pt">
                      <v:textbox>
                        <w:txbxContent>
                          <w:p w:rsidR="0049536D" w:rsidRPr="004A3E68" w:rsidRDefault="00835F9F" w:rsidP="0049536D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0"/>
                                <w:szCs w:val="21"/>
                              </w:rPr>
                            </w:pPr>
                            <w:r w:rsidRPr="00835F9F">
                              <w:rPr>
                                <w:rFonts w:cstheme="minorHAnsi"/>
                                <w:sz w:val="20"/>
                                <w:szCs w:val="21"/>
                              </w:rPr>
                              <w:t xml:space="preserve">   Eğitim verilme ihtiyacını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8FA73" wp14:editId="548CD555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3111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8F93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1.3pt;margin-top:2.4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CTDqDw3AAAAAg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49536D" w:rsidRDefault="001841A6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BD11FB" wp14:editId="6E678D9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42545</wp:posOffset>
                      </wp:positionV>
                      <wp:extent cx="3305175" cy="7810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781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884979" w:rsidRDefault="00835F9F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35F9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ca yeni ve ya mevcut mevzuat/uygulama konusunda eğitim verilmesine yönelik ihtiyaç duyulması ya da eğitim verilmesine yönelik Başkanlığımıza talep oluşması halinde eğitim planlamas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11FB" id="Dikdörtgen 6" o:spid="_x0000_s1027" style="position:absolute;margin-left:11.95pt;margin-top:3.35pt;width:260.25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1841A6" w:rsidRPr="00884979" w:rsidRDefault="00835F9F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35F9F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ca yeni ve ya mevcut mevzuat/uygulama konusunda eğitim verilmesine yönelik ihtiyaç duyulması ya da eğitim verilmesine yönelik Başkanlığımıza talep oluşması halinde eğitim planlaması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4A3E6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633442" wp14:editId="31D8723D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B99A" id="Düz Ok Bağlayıcısı 5" o:spid="_x0000_s1026" type="#_x0000_t32" style="position:absolute;margin-left:138.3pt;margin-top:1.6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4C0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D5EE3D" wp14:editId="66219E6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07950</wp:posOffset>
                      </wp:positionV>
                      <wp:extent cx="3200400" cy="46672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66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835F9F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35F9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pılması planlanan eğitime yönelik Başkanlık Oluru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5EE3D" id="Dikdörtgen 22" o:spid="_x0000_s1028" style="position:absolute;margin-left:12.7pt;margin-top:8.5pt;width:252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884979" w:rsidRPr="00884979" w:rsidRDefault="00835F9F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35F9F">
                              <w:rPr>
                                <w:rFonts w:asciiTheme="minorHAnsi" w:hAnsiTheme="minorHAnsi"/>
                                <w:lang w:val="tr-TR"/>
                              </w:rPr>
                              <w:t>Yapılması planlanan eğitime yönelik Başkanlık Oluru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23632E" wp14:editId="43A08CF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1114</wp:posOffset>
                      </wp:positionV>
                      <wp:extent cx="57150" cy="1457325"/>
                      <wp:effectExtent l="133350" t="76200" r="38100" b="28575"/>
                      <wp:wrapNone/>
                      <wp:docPr id="15" name="Dirse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1457325"/>
                              </a:xfrm>
                              <a:prstGeom prst="bentConnector3">
                                <a:avLst>
                                  <a:gd name="adj1" fmla="val 31946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B539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5" o:spid="_x0000_s1026" type="#_x0000_t34" style="position:absolute;margin-left:7.45pt;margin-top:2.45pt;width:4.5pt;height:114.7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" adj="6900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793ABA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A87327" wp14:editId="1056621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70485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8FD1E" id="Düz Ok Bağlayıcısı 23" o:spid="_x0000_s1026" type="#_x0000_t32" style="position:absolute;margin-left:137.55pt;margin-top:5.5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By/Hwj3AAAAAkBAAAPAAAAZHJz&#10;L2Rvd25yZXYueG1sTI9BT8MwDIXvSPyHyEhc0JZ0wECl6TQhcRpStcEP8BrTFhqnarKt8Osx4gAn&#10;y35Pz98rVpPv1ZHG2AW2kM0NKOI6uI4bC68vT7N7UDEhO+wDk4VPirAqz88KzF048ZaOu9QoCeGY&#10;o4U2pSHXOtYteYzzMBCL9hZGj0nWsdFuxJOE+14vjFlqjx3LhxYHemyp/tgdvAW6Qq6yyny9P1dp&#10;uG7WVbPZaGsvL6b1A6hEU/ozww++oEMpTPtwYBdVb2Fxd5uJVYRMphh+D3sLN8aALgv9v0H5DQ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HL8fCP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841A6" w:rsidRPr="002F52BC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861986" wp14:editId="758E051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31445</wp:posOffset>
                      </wp:positionV>
                      <wp:extent cx="3200400" cy="495300"/>
                      <wp:effectExtent l="0" t="0" r="19050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835F9F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35F9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lanlanan eğitim bilgileri Rektörlük Makamının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61986" id="Dikdörtgen 24" o:spid="_x0000_s1029" style="position:absolute;margin-left:11.95pt;margin-top:10.35pt;width:252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884979" w:rsidRPr="00884979" w:rsidRDefault="00835F9F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35F9F">
                              <w:rPr>
                                <w:rFonts w:asciiTheme="minorHAnsi" w:hAnsiTheme="minorHAnsi"/>
                                <w:lang w:val="tr-TR"/>
                              </w:rPr>
                              <w:t>Planlanan eğitim bilgileri Rektörlük Makamının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93ABA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1A169E" wp14:editId="78E2AAA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1620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AB3EF" id="Düz Ok Bağlayıcısı 25" o:spid="_x0000_s1026" type="#_x0000_t32" style="position:absolute;margin-left:136.8pt;margin-top:9.1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1lVtZd0AAAAJAQAADwAAAGRy&#10;cy9kb3ducmV2LnhtbEyPwUrDQBCG74LvsIzgReymibQlzaYUwVOFYPUBptlpEs3Ohuy2jT69Ix70&#10;OPN//PNNsZlcr840hs6zgfksAUVce9txY+Dt9el+BSpEZIu9ZzLwSQE25fVVgbn1F36h8z42Sko4&#10;5GigjXHItQ51Sw7DzA/Ekh396DDKODbajniRctfrNEkW2mHHcqHFgR5bqj/2J2eA7pCreZV8vT9X&#10;cciabdXsdtqY25tpuwYVaYp/MPzoizqU4nTwJ7ZB9QbSZbYQVIJVBkqA38XBwMMyBV0W+v8H5Tc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1lVtZ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6CC36A" wp14:editId="3D918676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42545</wp:posOffset>
                      </wp:positionV>
                      <wp:extent cx="1390650" cy="571500"/>
                      <wp:effectExtent l="19050" t="19050" r="38100" b="38100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5715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41A6" w:rsidRPr="007F63A6" w:rsidRDefault="00835F9F" w:rsidP="001841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  <w:p w:rsidR="004A3E68" w:rsidRPr="007F63A6" w:rsidRDefault="004A3E68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6CC36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30" type="#_x0000_t110" style="position:absolute;margin-left:81.7pt;margin-top:3.35pt;width:109.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1841A6" w:rsidRPr="007F63A6" w:rsidRDefault="00835F9F" w:rsidP="001841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  <w:p w:rsidR="004A3E68" w:rsidRPr="007F63A6" w:rsidRDefault="004A3E68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Pr="004A3E68" w:rsidRDefault="00835F9F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A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E68"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1841A6" w:rsidRDefault="004A3E68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835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703558" wp14:editId="19BB323C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587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FA0AC" id="Düz Ok Bağlayıcısı 28" o:spid="_x0000_s1026" type="#_x0000_t32" style="position:absolute;margin-left:136.8pt;margin-top:1.25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IyecX3cAAAACAEAAA8AAABkcnMv&#10;ZG93bnJldi54bWxMj0FLw0AQhe+C/2EZwYu0mzTaSsymFMFThdDqD5gm4yaanQ3ZbRv99Y540Ns8&#10;3uPN94r15Hp1ojF0ng2k8wQUce2bjq2B15en2T2oEJEb7D2TgU8KsC4vLwrMG3/mHZ320Sop4ZCj&#10;gTbGIdc61C05DHM/EIv35keHUeRodTPiWcpdrxdJstQOO5YPLQ702FL9sT86A3SDXKVV8vX+XMUh&#10;s5vKbrfamOurafMAKtIU/8Lwgy/oUArTwR+5Cao3sFhlS4nKcQdK/F99MJClt6DLQv8fUH4D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jJ5xf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5E8B3E" wp14:editId="7110A3E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7945</wp:posOffset>
                      </wp:positionV>
                      <wp:extent cx="2952750" cy="457200"/>
                      <wp:effectExtent l="0" t="0" r="19050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835F9F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35F9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ğitimin düzenlenmesinde koordinasyon sağlanacak birimler ile yazışma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E8B3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9" o:spid="_x0000_s1031" type="#_x0000_t109" style="position:absolute;margin-left:23.95pt;margin-top:5.35pt;width:232.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" fillcolor="white [3201]" strokecolor="black [3200]" strokeweight="1pt">
                      <v:textbox>
                        <w:txbxContent>
                          <w:p w:rsidR="007F63A6" w:rsidRPr="007F63A6" w:rsidRDefault="00835F9F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35F9F">
                              <w:rPr>
                                <w:rFonts w:asciiTheme="minorHAnsi" w:hAnsiTheme="minorHAnsi"/>
                                <w:lang w:val="tr-TR"/>
                              </w:rPr>
                              <w:t>Eğitimin düzenlenmesinde koordinasyon sağlanacak birimler ile yazışma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F76A08" wp14:editId="3FAB8767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6350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B7A49" id="Düz Ok Bağlayıcısı 30" o:spid="_x0000_s1026" type="#_x0000_t32" style="position:absolute;margin-left:137.55pt;margin-top: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M/ygxzcAAAACQEAAA8AAABkcnMv&#10;ZG93bnJldi54bWxMj8FOwzAQRO9I/IO1SFwQddIKKCFOVSFxKlLUwgds48UJxOsodtvA17OIAxx3&#10;5ml2plxNvldHGmMX2EA+y0ARN8F27Ay8vjxdL0HFhGyxD0wGPinCqjo/K7Gw4cRbOu6SUxLCsUAD&#10;bUpDoXVsWvIYZ2EgFu8tjB6TnKPTdsSThPtez7PsVnvsWD60ONBjS83H7uAN0BVyndfZ1/tznYaF&#10;W9dus9HGXF5M6wdQiab0B8NPfakOlXTahwPbqHoD87ubXFAxMtkkwK+wN7BY3oOuSv1/QfUN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z/KDH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12AAB13" wp14:editId="0CF1E11B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32715</wp:posOffset>
                      </wp:positionV>
                      <wp:extent cx="2952750" cy="457200"/>
                      <wp:effectExtent l="0" t="0" r="19050" b="1905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5F9F" w:rsidRPr="007F63A6" w:rsidRDefault="00835F9F" w:rsidP="00835F9F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835F9F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üzenlenecek eğitimin bilgileri resmi yazı ile ilgili harcama birimlerin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AB13" id="Akış Çizelgesi: İşlem 8" o:spid="_x0000_s1032" type="#_x0000_t109" style="position:absolute;margin-left:25.05pt;margin-top:10.45pt;width:232.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" fillcolor="white [3201]" strokecolor="black [3200]" strokeweight="1pt">
                      <v:textbox>
                        <w:txbxContent>
                          <w:p w:rsidR="00835F9F" w:rsidRPr="007F63A6" w:rsidRDefault="00835F9F" w:rsidP="00835F9F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835F9F">
                              <w:rPr>
                                <w:rFonts w:asciiTheme="minorHAnsi" w:hAnsiTheme="minorHAnsi"/>
                                <w:lang w:val="tr-TR"/>
                              </w:rPr>
                              <w:t>Düzenlenecek eğitimin bilgileri resmi yazı ile ilgili harcama birimlerine bildi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F7DDE13" wp14:editId="6ABD2830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35255</wp:posOffset>
                      </wp:positionV>
                      <wp:extent cx="0" cy="183515"/>
                      <wp:effectExtent l="76200" t="0" r="57150" b="6413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DB7D4" id="Düz Ok Bağlayıcısı 3" o:spid="_x0000_s1026" type="#_x0000_t32" style="position:absolute;margin-left:137.55pt;margin-top:10.65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F9F" w:rsidRDefault="001124C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CA97B5" wp14:editId="382AC5C2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77165</wp:posOffset>
                      </wp:positionV>
                      <wp:extent cx="2562225" cy="336550"/>
                      <wp:effectExtent l="0" t="0" r="66675" b="2540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365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A97B5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37.45pt;margin-top:13.95pt;width:201.7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1841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34492B" wp14:editId="0DE7C00E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4572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94A1" id="Düz Ok Bağlayıcısı 49" o:spid="_x0000_s1026" type="#_x0000_t32" style="position:absolute;margin-left:136.8pt;margin-top:3.6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s16wQ2wAAAAgBAAAPAAAAZHJz&#10;L2Rvd25yZXYueG1sTI/NSsRAEITvgu8wtOBF3MkPZCWmsyyCpxWCqw/Qm7STaKYnZGZ3o0/viAc9&#10;FlVUfVVtFjuqE89+cIKQrhJQLK3rBjEIry+Pt3egfCDpaHTCCJ/sYVNfXlRUdu4sz3zaB6NiifiS&#10;EPoQplJr3/Zsya/cxBK9NzdbClHORncznWO5HXWWJIW2NEhc6Gnih57bj/3RIvANSZM2ydf7UxOm&#10;3Gwbs9tpxOurZXsPKvAS/sLwgx/RoY5MB3eUzqsRIVvnRYwirDNQ0f/VB4S8SEHXlf5/oP4G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bNesEN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35F9F" w:rsidRDefault="00835F9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FDAB30" wp14:editId="7B9D075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6192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DAB30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53.95pt;margin-top:12.7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A6" w:rsidRDefault="001841A6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9F" w:rsidRPr="002F52BC" w:rsidRDefault="00835F9F" w:rsidP="001841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21D7" w:rsidRPr="005121D7" w:rsidRDefault="005121D7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ek Hizmetleri Şube Müdürü / Daire Başkanı</w:t>
            </w: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21D7" w:rsidRPr="005121D7" w:rsidRDefault="005121D7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1D7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5121D7" w:rsidRDefault="005121D7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ire Başkanı</w:t>
            </w: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Pr="005121D7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121D7" w:rsidRPr="005121D7" w:rsidRDefault="005121D7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1D7"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</w:t>
            </w:r>
          </w:p>
          <w:p w:rsidR="005121D7" w:rsidRDefault="005121D7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4C1" w:rsidRPr="002F52BC" w:rsidRDefault="001124C1" w:rsidP="005121D7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D7" w:rsidRDefault="005121D7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1D7" w:rsidRDefault="005121D7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1D7">
              <w:rPr>
                <w:rFonts w:ascii="Times New Roman" w:hAnsi="Times New Roman" w:cs="Times New Roman"/>
                <w:sz w:val="24"/>
                <w:szCs w:val="24"/>
              </w:rPr>
              <w:t xml:space="preserve">Yükseköğretim Kurumlarında Hizmetiçi Eğitim Etkinliklerinde Ücretle Okutulacak Ders Saatlerinin Sayısı ve Ders Görevi Alacaklar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eliklerine İlişkin Esaslar</w:t>
            </w:r>
          </w:p>
          <w:p w:rsidR="001124C1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4C1" w:rsidRPr="002F52BC" w:rsidRDefault="001124C1" w:rsidP="005121D7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/EN ISO:9001 Hizmet İçi Eğitim Prosedürü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1841A6">
        <w:trPr>
          <w:trHeight w:val="1408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1841A6">
            <w:pPr>
              <w:widowControl/>
              <w:spacing w:after="18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1841A6">
            <w:pPr>
              <w:widowControl/>
              <w:spacing w:after="187" w:line="240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1841A6">
            <w:pPr>
              <w:widowControl/>
              <w:spacing w:after="167" w:line="240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1841A6">
            <w:pPr>
              <w:widowControl/>
              <w:spacing w:after="187" w:line="240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1841A6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1841A6">
      <w:headerReference w:type="default" r:id="rId7"/>
      <w:footerReference w:type="default" r:id="rId8"/>
      <w:pgSz w:w="11906" w:h="16838"/>
      <w:pgMar w:top="851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8D" w:rsidRDefault="009F608D" w:rsidP="00534F7F">
      <w:pPr>
        <w:spacing w:line="240" w:lineRule="auto"/>
      </w:pPr>
      <w:r>
        <w:separator/>
      </w:r>
    </w:p>
  </w:endnote>
  <w:endnote w:type="continuationSeparator" w:id="0">
    <w:p w:rsidR="009F608D" w:rsidRDefault="009F608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8D" w:rsidRDefault="009F608D" w:rsidP="00534F7F">
      <w:pPr>
        <w:spacing w:line="240" w:lineRule="auto"/>
      </w:pPr>
      <w:r>
        <w:separator/>
      </w:r>
    </w:p>
  </w:footnote>
  <w:footnote w:type="continuationSeparator" w:id="0">
    <w:p w:rsidR="009F608D" w:rsidRDefault="009F608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835F9F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Eğitim Planlama</w:t>
          </w:r>
          <w:r w:rsidR="004A3E68" w:rsidRPr="004A3E68">
            <w:rPr>
              <w:rFonts w:ascii="Times New Roman" w:eastAsia="Times New Roman"/>
              <w:b/>
              <w:sz w:val="24"/>
            </w:rPr>
            <w:t xml:space="preserve"> Süreci</w:t>
          </w:r>
          <w:r w:rsidR="004A3E68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121D7" w:rsidP="005722FB">
          <w:pPr>
            <w:spacing w:line="240" w:lineRule="auto"/>
            <w:rPr>
              <w:rFonts w:ascii="Times New Roman"/>
              <w:sz w:val="20"/>
            </w:rPr>
          </w:pPr>
          <w:r w:rsidRPr="005121D7">
            <w:rPr>
              <w:rFonts w:ascii="Times New Roman" w:eastAsia="Times New Roman"/>
              <w:sz w:val="20"/>
            </w:rPr>
            <w:t>SGDB.İA.0026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7970"/>
    <w:rsid w:val="001124C1"/>
    <w:rsid w:val="00141E9B"/>
    <w:rsid w:val="00161B45"/>
    <w:rsid w:val="001633B9"/>
    <w:rsid w:val="00164950"/>
    <w:rsid w:val="0016547C"/>
    <w:rsid w:val="001841A6"/>
    <w:rsid w:val="001842CA"/>
    <w:rsid w:val="00193904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F27F3"/>
    <w:rsid w:val="004F7947"/>
    <w:rsid w:val="004F7C79"/>
    <w:rsid w:val="005121D7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35F9F"/>
    <w:rsid w:val="00847C11"/>
    <w:rsid w:val="0086024A"/>
    <w:rsid w:val="00884979"/>
    <w:rsid w:val="00896680"/>
    <w:rsid w:val="008D1DD2"/>
    <w:rsid w:val="008F2FBB"/>
    <w:rsid w:val="00940B4E"/>
    <w:rsid w:val="00952C19"/>
    <w:rsid w:val="00966147"/>
    <w:rsid w:val="00975C79"/>
    <w:rsid w:val="009A5015"/>
    <w:rsid w:val="009B2499"/>
    <w:rsid w:val="009B7E92"/>
    <w:rsid w:val="009C2302"/>
    <w:rsid w:val="009D25A2"/>
    <w:rsid w:val="009F0614"/>
    <w:rsid w:val="009F608D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6D7F9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EFA6-1E4B-42B3-B64A-D971852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17</cp:revision>
  <dcterms:created xsi:type="dcterms:W3CDTF">2023-08-24T08:21:00Z</dcterms:created>
  <dcterms:modified xsi:type="dcterms:W3CDTF">2023-11-28T07:05:00Z</dcterms:modified>
</cp:coreProperties>
</file>